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6A11" w14:textId="77777777" w:rsidR="00644925" w:rsidRDefault="00644925" w:rsidP="00644925">
      <w:pPr>
        <w:widowControl w:val="0"/>
        <w:autoSpaceDE w:val="0"/>
        <w:spacing w:after="0"/>
        <w:rPr>
          <w:rFonts w:asciiTheme="minorHAnsi" w:hAnsiTheme="minorHAnsi" w:cstheme="minorHAnsi"/>
          <w:bCs/>
          <w:sz w:val="20"/>
        </w:rPr>
      </w:pPr>
    </w:p>
    <w:p w14:paraId="2A34DCDA" w14:textId="77777777" w:rsidR="00644925" w:rsidRDefault="00644925" w:rsidP="00644925">
      <w:pPr>
        <w:widowControl w:val="0"/>
        <w:autoSpaceDE w:val="0"/>
        <w:spacing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…………………………………………..</w:t>
      </w:r>
    </w:p>
    <w:p w14:paraId="49096665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         Pieczątka OR</w:t>
      </w:r>
    </w:p>
    <w:p w14:paraId="7E5A3576" w14:textId="36D38FFE" w:rsidR="00644925" w:rsidRDefault="00644925" w:rsidP="00644925">
      <w:pPr>
        <w:widowControl w:val="0"/>
        <w:autoSpaceDE w:val="0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</w:t>
      </w:r>
      <w:r w:rsidRPr="00502BC8">
        <w:rPr>
          <w:rFonts w:asciiTheme="minorHAnsi" w:hAnsiTheme="minorHAnsi" w:cstheme="minorHAnsi"/>
          <w:b/>
          <w:sz w:val="20"/>
        </w:rPr>
        <w:t xml:space="preserve">rotokół </w:t>
      </w:r>
      <w:r w:rsidR="00EE6980">
        <w:rPr>
          <w:rFonts w:asciiTheme="minorHAnsi" w:hAnsiTheme="minorHAnsi" w:cstheme="minorHAnsi"/>
          <w:b/>
          <w:sz w:val="20"/>
        </w:rPr>
        <w:t>odbioru</w:t>
      </w:r>
    </w:p>
    <w:p w14:paraId="65C1FBFB" w14:textId="5477365B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godnie ze zleceniem nr </w:t>
      </w:r>
      <w:r w:rsidR="00A86E86">
        <w:rPr>
          <w:rFonts w:asciiTheme="minorHAnsi" w:hAnsiTheme="minorHAnsi" w:cs="Arial"/>
          <w:bCs/>
          <w:sz w:val="20"/>
          <w:szCs w:val="20"/>
        </w:rPr>
        <w:t>…………………………………..</w:t>
      </w:r>
      <w:r w:rsidRPr="00644925">
        <w:rPr>
          <w:rFonts w:asciiTheme="minorHAnsi" w:hAnsiTheme="minorHAnsi" w:cstheme="minorHAnsi"/>
          <w:bCs/>
          <w:sz w:val="20"/>
          <w:szCs w:val="20"/>
        </w:rPr>
        <w:t xml:space="preserve"> z dnia </w:t>
      </w:r>
      <w:r w:rsidR="00A86E86">
        <w:rPr>
          <w:rFonts w:asciiTheme="minorHAnsi" w:hAnsiTheme="minorHAnsi" w:cstheme="minorHAnsi"/>
          <w:bCs/>
          <w:sz w:val="20"/>
          <w:szCs w:val="20"/>
        </w:rPr>
        <w:t>……………………….</w:t>
      </w:r>
    </w:p>
    <w:p w14:paraId="5DECBFCC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amawiający:</w:t>
      </w:r>
    </w:p>
    <w:p w14:paraId="5E86D95D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gencja Restrukturyzacji i Modernizacji Rolnictwa, al. Piłsudskiego 84, 92 – 202 Łódź</w:t>
      </w:r>
    </w:p>
    <w:p w14:paraId="764D9FF8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reprezentowany przez: ………………………………………………………………………………………………………………………………………..</w:t>
      </w:r>
    </w:p>
    <w:p w14:paraId="1AFEEF79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potwierdza, że </w:t>
      </w:r>
    </w:p>
    <w:p w14:paraId="4135AA88" w14:textId="6F289182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Wykonawca: </w:t>
      </w:r>
      <w:r w:rsidR="00A86E8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..</w:t>
      </w:r>
    </w:p>
    <w:p w14:paraId="42DBF860" w14:textId="77777777" w:rsid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reprezentowany przez: ………………………………………………………………………………………………………………………………………..</w:t>
      </w:r>
    </w:p>
    <w:p w14:paraId="0BD453F8" w14:textId="05EF5A46" w:rsidR="00644925" w:rsidRDefault="00644925" w:rsidP="00644925">
      <w:pPr>
        <w:tabs>
          <w:tab w:val="left" w:pos="1276"/>
        </w:tabs>
        <w:jc w:val="both"/>
        <w:rPr>
          <w:rFonts w:cs="Calibri"/>
          <w:sz w:val="20"/>
        </w:rPr>
      </w:pPr>
      <w:r w:rsidRPr="000046C3">
        <w:rPr>
          <w:rFonts w:cs="Calibri"/>
          <w:sz w:val="20"/>
        </w:rPr>
        <w:t xml:space="preserve">Dostarczył </w:t>
      </w:r>
      <w:r w:rsidR="00EE6980" w:rsidRPr="000046C3">
        <w:rPr>
          <w:rFonts w:cs="Calibri"/>
          <w:sz w:val="20"/>
        </w:rPr>
        <w:t>w dniu ………..…</w:t>
      </w:r>
      <w:r w:rsidR="00EE6980">
        <w:rPr>
          <w:rFonts w:cs="Calibri"/>
          <w:sz w:val="20"/>
        </w:rPr>
        <w:t>…………………………</w:t>
      </w:r>
      <w:r w:rsidR="00EE6980" w:rsidRPr="000046C3">
        <w:rPr>
          <w:rFonts w:cs="Calibri"/>
          <w:sz w:val="20"/>
        </w:rPr>
        <w:t xml:space="preserve">do </w:t>
      </w:r>
      <w:r w:rsidR="00EE6980">
        <w:rPr>
          <w:rFonts w:cs="Calibri"/>
          <w:sz w:val="20"/>
        </w:rPr>
        <w:t>Łódzkiego Oddziału Regionalnego ARiMR Al. Piłsudskiego 84, 92-202 Łódź</w:t>
      </w:r>
      <w:r w:rsidR="00EE6980">
        <w:rPr>
          <w:rFonts w:cs="Calibri"/>
          <w:sz w:val="20"/>
        </w:rPr>
        <w:t xml:space="preserve"> </w:t>
      </w:r>
      <w:r w:rsidRPr="000046C3">
        <w:rPr>
          <w:rFonts w:cs="Calibri"/>
          <w:sz w:val="20"/>
        </w:rPr>
        <w:t xml:space="preserve">wymieniony poniżej </w:t>
      </w:r>
      <w:r w:rsidR="00EE6980">
        <w:rPr>
          <w:rFonts w:cs="Calibri"/>
          <w:sz w:val="20"/>
        </w:rPr>
        <w:t>asortyment: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1"/>
        <w:gridCol w:w="3667"/>
        <w:gridCol w:w="1027"/>
        <w:gridCol w:w="1693"/>
        <w:gridCol w:w="1694"/>
      </w:tblGrid>
      <w:tr w:rsidR="00644925" w:rsidRPr="009617C4" w14:paraId="63F3CCC6" w14:textId="77777777" w:rsidTr="00FF7F56">
        <w:tc>
          <w:tcPr>
            <w:tcW w:w="561" w:type="dxa"/>
            <w:vAlign w:val="center"/>
          </w:tcPr>
          <w:p w14:paraId="6BA60371" w14:textId="77777777" w:rsidR="00644925" w:rsidRPr="009617C4" w:rsidRDefault="00644925" w:rsidP="00FF7F56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617C4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3667" w:type="dxa"/>
            <w:vAlign w:val="center"/>
          </w:tcPr>
          <w:p w14:paraId="5ADF08A6" w14:textId="77777777" w:rsidR="00644925" w:rsidRPr="009617C4" w:rsidRDefault="00644925" w:rsidP="00FF7F56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1027" w:type="dxa"/>
            <w:vAlign w:val="center"/>
          </w:tcPr>
          <w:p w14:paraId="395BB939" w14:textId="77777777" w:rsidR="00644925" w:rsidRPr="009617C4" w:rsidRDefault="00644925" w:rsidP="00FF7F56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693" w:type="dxa"/>
            <w:vAlign w:val="center"/>
          </w:tcPr>
          <w:p w14:paraId="0EDD8F49" w14:textId="77777777" w:rsidR="00644925" w:rsidRPr="009617C4" w:rsidRDefault="00644925" w:rsidP="00FF7F56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617C4">
              <w:rPr>
                <w:rFonts w:asciiTheme="minorHAnsi" w:hAnsiTheme="minorHAnsi" w:cstheme="minorHAnsi"/>
                <w:bCs/>
              </w:rPr>
              <w:t>Ilość</w:t>
            </w:r>
          </w:p>
        </w:tc>
        <w:tc>
          <w:tcPr>
            <w:tcW w:w="1694" w:type="dxa"/>
            <w:vAlign w:val="center"/>
          </w:tcPr>
          <w:p w14:paraId="64CE933F" w14:textId="77777777" w:rsidR="00644925" w:rsidRPr="009617C4" w:rsidRDefault="00644925" w:rsidP="00FF7F56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617C4">
              <w:rPr>
                <w:rFonts w:asciiTheme="minorHAnsi" w:hAnsiTheme="minorHAnsi" w:cstheme="minorHAnsi"/>
                <w:bCs/>
              </w:rPr>
              <w:t>Uwagi</w:t>
            </w:r>
          </w:p>
        </w:tc>
      </w:tr>
      <w:tr w:rsidR="00644925" w:rsidRPr="009617C4" w14:paraId="7B31E50E" w14:textId="77777777" w:rsidTr="00FF7F56">
        <w:trPr>
          <w:trHeight w:val="363"/>
        </w:trPr>
        <w:tc>
          <w:tcPr>
            <w:tcW w:w="561" w:type="dxa"/>
            <w:vAlign w:val="center"/>
          </w:tcPr>
          <w:p w14:paraId="1B03AF8F" w14:textId="77777777" w:rsidR="00644925" w:rsidRPr="009617C4" w:rsidRDefault="00644925" w:rsidP="0064492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617C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67" w:type="dxa"/>
            <w:vAlign w:val="center"/>
          </w:tcPr>
          <w:p w14:paraId="7772BC70" w14:textId="28459E51" w:rsidR="00644925" w:rsidRPr="009617C4" w:rsidRDefault="00644925" w:rsidP="0064492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vAlign w:val="center"/>
          </w:tcPr>
          <w:p w14:paraId="07B41D6F" w14:textId="3922DC1B" w:rsidR="00644925" w:rsidRPr="009617C4" w:rsidRDefault="00644925" w:rsidP="0064492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50E6">
              <w:rPr>
                <w:color w:val="000000"/>
              </w:rPr>
              <w:t>szt.</w:t>
            </w:r>
          </w:p>
        </w:tc>
        <w:tc>
          <w:tcPr>
            <w:tcW w:w="1693" w:type="dxa"/>
            <w:vAlign w:val="center"/>
          </w:tcPr>
          <w:p w14:paraId="23D9F1D5" w14:textId="7D106B85" w:rsidR="00644925" w:rsidRPr="009617C4" w:rsidRDefault="00644925" w:rsidP="0064492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4" w:type="dxa"/>
            <w:vAlign w:val="center"/>
          </w:tcPr>
          <w:p w14:paraId="7B1F4F4B" w14:textId="77777777" w:rsidR="00644925" w:rsidRPr="009617C4" w:rsidRDefault="00644925" w:rsidP="0064492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5A234F9" w14:textId="4C33703B" w:rsidR="00644925" w:rsidRPr="00A42631" w:rsidRDefault="00EE6980" w:rsidP="00644925">
      <w:pPr>
        <w:widowControl w:val="0"/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</w:t>
      </w:r>
      <w:r w:rsidR="00644925" w:rsidRPr="00A42631">
        <w:rPr>
          <w:rFonts w:asciiTheme="minorHAnsi" w:hAnsiTheme="minorHAnsi" w:cstheme="minorHAnsi"/>
          <w:bCs/>
          <w:sz w:val="20"/>
        </w:rPr>
        <w:t>rzedstawiciele Zamawiającego i Wykonawcy złożonymi pod niniejszym protokołem podpisami zgodnie oświadczają, że:</w:t>
      </w:r>
    </w:p>
    <w:p w14:paraId="1AD7259A" w14:textId="77777777" w:rsidR="00644925" w:rsidRPr="00300C70" w:rsidRDefault="00644925" w:rsidP="00644925">
      <w:pPr>
        <w:pStyle w:val="Akapitzlist"/>
        <w:numPr>
          <w:ilvl w:val="3"/>
          <w:numId w:val="2"/>
        </w:numPr>
        <w:tabs>
          <w:tab w:val="left" w:pos="1276"/>
        </w:tabs>
        <w:spacing w:after="80"/>
        <w:ind w:left="357" w:hanging="357"/>
        <w:contextualSpacing w:val="0"/>
        <w:jc w:val="both"/>
        <w:rPr>
          <w:rFonts w:asciiTheme="minorHAnsi" w:eastAsia="Calibri" w:hAnsiTheme="minorHAnsi" w:cstheme="minorHAnsi"/>
          <w:sz w:val="20"/>
        </w:rPr>
      </w:pPr>
      <w:r w:rsidRPr="00300C70">
        <w:rPr>
          <w:rFonts w:asciiTheme="minorHAnsi" w:hAnsiTheme="minorHAnsi" w:cstheme="minorHAnsi"/>
          <w:sz w:val="20"/>
        </w:rPr>
        <w:t>Dostarczony asortyment jest/nie jest* fabrycznie nowy i nie nosi śladów uszkodzeń zewnętrznych oraz uprzedniego używania.</w:t>
      </w:r>
    </w:p>
    <w:p w14:paraId="4ACA430F" w14:textId="77777777" w:rsidR="00644925" w:rsidRPr="00300C70" w:rsidRDefault="00644925" w:rsidP="00644925">
      <w:pPr>
        <w:pStyle w:val="Akapitzlist"/>
        <w:numPr>
          <w:ilvl w:val="3"/>
          <w:numId w:val="2"/>
        </w:numPr>
        <w:tabs>
          <w:tab w:val="left" w:pos="1276"/>
        </w:tabs>
        <w:spacing w:after="80"/>
        <w:ind w:left="357" w:hanging="357"/>
        <w:contextualSpacing w:val="0"/>
        <w:jc w:val="both"/>
        <w:rPr>
          <w:rFonts w:asciiTheme="minorHAnsi" w:eastAsia="Calibri" w:hAnsiTheme="minorHAnsi" w:cstheme="minorHAnsi"/>
          <w:sz w:val="20"/>
        </w:rPr>
      </w:pPr>
      <w:r w:rsidRPr="00300C70">
        <w:rPr>
          <w:rFonts w:asciiTheme="minorHAnsi" w:hAnsiTheme="minorHAnsi" w:cstheme="minorHAnsi"/>
          <w:sz w:val="20"/>
        </w:rPr>
        <w:t>Ilość, rodzaj i parametry są zgodne/niezgodne* ze zleceniem.</w:t>
      </w:r>
    </w:p>
    <w:p w14:paraId="4C7B868B" w14:textId="77777777" w:rsidR="00644925" w:rsidRPr="00300C70" w:rsidRDefault="00644925" w:rsidP="00644925">
      <w:pPr>
        <w:pStyle w:val="Akapitzlist"/>
        <w:numPr>
          <w:ilvl w:val="3"/>
          <w:numId w:val="2"/>
        </w:numPr>
        <w:tabs>
          <w:tab w:val="left" w:pos="1276"/>
        </w:tabs>
        <w:spacing w:after="80"/>
        <w:ind w:left="357" w:hanging="357"/>
        <w:contextualSpacing w:val="0"/>
        <w:jc w:val="both"/>
        <w:rPr>
          <w:rFonts w:asciiTheme="minorHAnsi" w:eastAsia="Calibri" w:hAnsiTheme="minorHAnsi" w:cstheme="minorHAnsi"/>
          <w:sz w:val="20"/>
        </w:rPr>
      </w:pPr>
      <w:r w:rsidRPr="00300C70">
        <w:rPr>
          <w:rFonts w:asciiTheme="minorHAnsi" w:hAnsiTheme="minorHAnsi" w:cstheme="minorHAnsi"/>
          <w:sz w:val="20"/>
        </w:rPr>
        <w:t>Dostawa i wniesienie</w:t>
      </w:r>
      <w:r>
        <w:rPr>
          <w:rFonts w:asciiTheme="minorHAnsi" w:hAnsiTheme="minorHAnsi" w:cstheme="minorHAnsi"/>
          <w:sz w:val="20"/>
        </w:rPr>
        <w:t xml:space="preserve"> </w:t>
      </w:r>
      <w:r w:rsidRPr="00300C70">
        <w:rPr>
          <w:rFonts w:asciiTheme="minorHAnsi" w:hAnsiTheme="minorHAnsi" w:cstheme="minorHAnsi"/>
          <w:sz w:val="20"/>
        </w:rPr>
        <w:t>przebiegło bez zastrzeżeń</w:t>
      </w:r>
      <w:r>
        <w:rPr>
          <w:rFonts w:asciiTheme="minorHAnsi" w:hAnsiTheme="minorHAnsi" w:cstheme="minorHAnsi"/>
          <w:sz w:val="20"/>
        </w:rPr>
        <w:t>/</w:t>
      </w:r>
      <w:r w:rsidRPr="00300C70">
        <w:rPr>
          <w:rFonts w:asciiTheme="minorHAnsi" w:hAnsiTheme="minorHAnsi" w:cstheme="minorHAnsi"/>
          <w:sz w:val="20"/>
        </w:rPr>
        <w:t>z</w:t>
      </w:r>
      <w:r>
        <w:rPr>
          <w:rFonts w:asciiTheme="minorHAnsi" w:hAnsiTheme="minorHAnsi" w:cstheme="minorHAnsi"/>
          <w:sz w:val="20"/>
        </w:rPr>
        <w:t xml:space="preserve"> </w:t>
      </w:r>
      <w:r w:rsidRPr="00300C70">
        <w:rPr>
          <w:rFonts w:asciiTheme="minorHAnsi" w:hAnsiTheme="minorHAnsi" w:cstheme="minorHAnsi"/>
          <w:sz w:val="20"/>
        </w:rPr>
        <w:t>zastrzeżeniami.*</w:t>
      </w:r>
    </w:p>
    <w:p w14:paraId="39E55225" w14:textId="77777777" w:rsidR="00644925" w:rsidRPr="00004FB6" w:rsidRDefault="00644925" w:rsidP="00644925">
      <w:pPr>
        <w:pStyle w:val="Akapitzlist"/>
        <w:widowControl w:val="0"/>
        <w:autoSpaceDE w:val="0"/>
        <w:spacing w:line="276" w:lineRule="auto"/>
        <w:ind w:left="357"/>
        <w:contextualSpacing w:val="0"/>
        <w:jc w:val="both"/>
        <w:rPr>
          <w:rFonts w:asciiTheme="minorHAnsi" w:hAnsiTheme="minorHAnsi" w:cstheme="minorHAnsi"/>
          <w:bCs/>
          <w:sz w:val="20"/>
        </w:rPr>
      </w:pPr>
    </w:p>
    <w:p w14:paraId="2D8D3281" w14:textId="77777777" w:rsidR="00644925" w:rsidRDefault="00644925" w:rsidP="00644925">
      <w:pPr>
        <w:tabs>
          <w:tab w:val="left" w:pos="1276"/>
        </w:tabs>
        <w:spacing w:line="240" w:lineRule="auto"/>
        <w:jc w:val="both"/>
        <w:rPr>
          <w:rFonts w:cs="Calibri"/>
          <w:sz w:val="20"/>
        </w:rPr>
      </w:pPr>
      <w:r w:rsidRPr="000046C3">
        <w:rPr>
          <w:rFonts w:cs="Calibri"/>
          <w:sz w:val="20"/>
        </w:rPr>
        <w:t>………………………………………………………………………………………………………………………</w:t>
      </w:r>
      <w:r>
        <w:rPr>
          <w:rFonts w:cs="Calibri"/>
          <w:sz w:val="20"/>
        </w:rPr>
        <w:t>……………………………………………………</w:t>
      </w:r>
    </w:p>
    <w:p w14:paraId="0A229DB5" w14:textId="77777777" w:rsidR="00644925" w:rsidRDefault="00644925" w:rsidP="00644925">
      <w:pPr>
        <w:rPr>
          <w:rFonts w:cs="Calibri"/>
          <w:sz w:val="20"/>
        </w:rPr>
      </w:pPr>
      <w:r>
        <w:rPr>
          <w:rFonts w:cs="Calibri"/>
          <w:sz w:val="20"/>
        </w:rPr>
        <w:t xml:space="preserve">      Przedstawiciel Zamawiającego</w:t>
      </w:r>
      <w:r w:rsidRPr="000046C3">
        <w:rPr>
          <w:rFonts w:cs="Calibri"/>
          <w:sz w:val="20"/>
        </w:rPr>
        <w:t xml:space="preserve">                                                       </w:t>
      </w:r>
      <w:r>
        <w:rPr>
          <w:rFonts w:cs="Calibri"/>
          <w:sz w:val="20"/>
        </w:rPr>
        <w:t xml:space="preserve">                  Przedstawiciel Wykonawcy</w:t>
      </w:r>
    </w:p>
    <w:p w14:paraId="7E26A510" w14:textId="77777777" w:rsidR="00644925" w:rsidRDefault="00644925" w:rsidP="00644925">
      <w:pPr>
        <w:tabs>
          <w:tab w:val="left" w:pos="5985"/>
        </w:tabs>
        <w:rPr>
          <w:rFonts w:cs="Calibri"/>
          <w:sz w:val="20"/>
        </w:rPr>
      </w:pPr>
    </w:p>
    <w:p w14:paraId="4BE6D7CA" w14:textId="63959FF7" w:rsidR="00644925" w:rsidRPr="00044F8B" w:rsidRDefault="00644925" w:rsidP="00644925">
      <w:pPr>
        <w:tabs>
          <w:tab w:val="left" w:pos="5985"/>
        </w:tabs>
        <w:rPr>
          <w:rFonts w:cs="Calibri"/>
          <w:sz w:val="20"/>
        </w:rPr>
      </w:pPr>
      <w:r>
        <w:rPr>
          <w:rFonts w:cs="Calibri"/>
          <w:sz w:val="20"/>
        </w:rPr>
        <w:t xml:space="preserve">            …..</w:t>
      </w:r>
      <w:r w:rsidRPr="000046C3">
        <w:rPr>
          <w:rFonts w:cs="Calibri"/>
          <w:sz w:val="20"/>
        </w:rPr>
        <w:t>……………………………….</w:t>
      </w:r>
      <w:r w:rsidRPr="000046C3">
        <w:rPr>
          <w:rFonts w:cs="Calibri"/>
          <w:sz w:val="20"/>
        </w:rPr>
        <w:tab/>
      </w:r>
      <w:r>
        <w:rPr>
          <w:rFonts w:cs="Calibri"/>
          <w:sz w:val="20"/>
        </w:rPr>
        <w:t xml:space="preserve">     </w:t>
      </w:r>
      <w:r w:rsidRPr="000046C3">
        <w:rPr>
          <w:rFonts w:cs="Calibri"/>
          <w:sz w:val="20"/>
        </w:rPr>
        <w:t>…………………………………</w:t>
      </w:r>
    </w:p>
    <w:p w14:paraId="37911D1F" w14:textId="2B974AF4" w:rsidR="00087F00" w:rsidRPr="00644925" w:rsidRDefault="00644925" w:rsidP="00644925">
      <w:pPr>
        <w:widowControl w:val="0"/>
        <w:autoSpaceDE w:val="0"/>
        <w:rPr>
          <w:rFonts w:asciiTheme="minorHAnsi" w:hAnsiTheme="minorHAnsi" w:cstheme="minorHAnsi"/>
          <w:bCs/>
          <w:i/>
          <w:iCs/>
          <w:sz w:val="20"/>
        </w:rPr>
      </w:pPr>
      <w:r w:rsidRPr="00DE3FEC">
        <w:rPr>
          <w:rFonts w:asciiTheme="minorHAnsi" w:hAnsiTheme="minorHAnsi" w:cstheme="minorHAnsi"/>
          <w:bCs/>
          <w:i/>
          <w:iCs/>
          <w:sz w:val="20"/>
        </w:rPr>
        <w:t>*niepotrzebne skreślić</w:t>
      </w:r>
    </w:p>
    <w:sectPr w:rsidR="00087F00" w:rsidRPr="00644925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1D22" w14:textId="77777777" w:rsidR="00257640" w:rsidRDefault="00257640" w:rsidP="00087F00">
      <w:pPr>
        <w:spacing w:after="0" w:line="240" w:lineRule="auto"/>
      </w:pPr>
      <w:r>
        <w:separator/>
      </w:r>
    </w:p>
  </w:endnote>
  <w:endnote w:type="continuationSeparator" w:id="0">
    <w:p w14:paraId="37911D23" w14:textId="77777777" w:rsidR="00257640" w:rsidRDefault="0025764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1D28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7911D29" w14:textId="77777777" w:rsidR="00F3442F" w:rsidRDefault="008C3BA9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37911D31" wp14:editId="37911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37911D2A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1D20" w14:textId="77777777" w:rsidR="00257640" w:rsidRDefault="00257640" w:rsidP="00087F00">
      <w:pPr>
        <w:spacing w:after="0" w:line="240" w:lineRule="auto"/>
      </w:pPr>
      <w:r>
        <w:separator/>
      </w:r>
    </w:p>
  </w:footnote>
  <w:footnote w:type="continuationSeparator" w:id="0">
    <w:p w14:paraId="37911D21" w14:textId="77777777" w:rsidR="00257640" w:rsidRDefault="0025764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1D24" w14:textId="35947529" w:rsidR="00F3442F" w:rsidRDefault="00BC164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B5F6D87" wp14:editId="36F9A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7911D2D" wp14:editId="25FB526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37911D25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911D2F" wp14:editId="37911D3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ADDA07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IhYBq+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37911D26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37911D27" w14:textId="77777777" w:rsidR="00087F00" w:rsidRPr="00127B16" w:rsidRDefault="00C57D44" w:rsidP="00127B16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15F7"/>
    <w:multiLevelType w:val="hybridMultilevel"/>
    <w:tmpl w:val="640A7078"/>
    <w:lvl w:ilvl="0" w:tplc="A260C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2A7F2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  <w:bCs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1071B"/>
    <w:multiLevelType w:val="hybridMultilevel"/>
    <w:tmpl w:val="17B49B64"/>
    <w:lvl w:ilvl="0" w:tplc="B61CC7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87F00"/>
    <w:rsid w:val="0009487B"/>
    <w:rsid w:val="0009506C"/>
    <w:rsid w:val="000D6D85"/>
    <w:rsid w:val="00102BD6"/>
    <w:rsid w:val="001175CF"/>
    <w:rsid w:val="00127B16"/>
    <w:rsid w:val="00134C98"/>
    <w:rsid w:val="001835F8"/>
    <w:rsid w:val="001A05E9"/>
    <w:rsid w:val="001A1C48"/>
    <w:rsid w:val="001B1182"/>
    <w:rsid w:val="001C4BEF"/>
    <w:rsid w:val="001E2CBA"/>
    <w:rsid w:val="00211146"/>
    <w:rsid w:val="00252C2A"/>
    <w:rsid w:val="00257640"/>
    <w:rsid w:val="00273354"/>
    <w:rsid w:val="00276880"/>
    <w:rsid w:val="00277E42"/>
    <w:rsid w:val="002C129F"/>
    <w:rsid w:val="002C25ED"/>
    <w:rsid w:val="00323486"/>
    <w:rsid w:val="003407C6"/>
    <w:rsid w:val="00347543"/>
    <w:rsid w:val="0035296C"/>
    <w:rsid w:val="00394262"/>
    <w:rsid w:val="003E7AE4"/>
    <w:rsid w:val="00465665"/>
    <w:rsid w:val="00466C49"/>
    <w:rsid w:val="004775D3"/>
    <w:rsid w:val="004A4C52"/>
    <w:rsid w:val="00511D80"/>
    <w:rsid w:val="0055342D"/>
    <w:rsid w:val="00563685"/>
    <w:rsid w:val="005C6202"/>
    <w:rsid w:val="00620730"/>
    <w:rsid w:val="00637391"/>
    <w:rsid w:val="00644925"/>
    <w:rsid w:val="00696154"/>
    <w:rsid w:val="006D7E09"/>
    <w:rsid w:val="00707E61"/>
    <w:rsid w:val="0072466B"/>
    <w:rsid w:val="007A60CE"/>
    <w:rsid w:val="007E6202"/>
    <w:rsid w:val="00806B8E"/>
    <w:rsid w:val="008A25AF"/>
    <w:rsid w:val="008C3BA9"/>
    <w:rsid w:val="008E3CF7"/>
    <w:rsid w:val="008E66B8"/>
    <w:rsid w:val="00926BC6"/>
    <w:rsid w:val="00976492"/>
    <w:rsid w:val="00982DBC"/>
    <w:rsid w:val="00992008"/>
    <w:rsid w:val="00992C46"/>
    <w:rsid w:val="009F4F86"/>
    <w:rsid w:val="00A46DDE"/>
    <w:rsid w:val="00A65DA0"/>
    <w:rsid w:val="00A86E86"/>
    <w:rsid w:val="00AA1131"/>
    <w:rsid w:val="00AF1770"/>
    <w:rsid w:val="00AF672F"/>
    <w:rsid w:val="00AF6BC9"/>
    <w:rsid w:val="00B06EF3"/>
    <w:rsid w:val="00B42DF9"/>
    <w:rsid w:val="00B4512C"/>
    <w:rsid w:val="00B51E6C"/>
    <w:rsid w:val="00B65CAD"/>
    <w:rsid w:val="00B87E01"/>
    <w:rsid w:val="00BC1640"/>
    <w:rsid w:val="00BD7C0A"/>
    <w:rsid w:val="00BE5625"/>
    <w:rsid w:val="00BE6A2A"/>
    <w:rsid w:val="00C57D44"/>
    <w:rsid w:val="00C866F8"/>
    <w:rsid w:val="00C97FA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94E2E"/>
    <w:rsid w:val="00DB4742"/>
    <w:rsid w:val="00E22BB0"/>
    <w:rsid w:val="00E42E48"/>
    <w:rsid w:val="00E8641A"/>
    <w:rsid w:val="00E94218"/>
    <w:rsid w:val="00EA0D2B"/>
    <w:rsid w:val="00EE6980"/>
    <w:rsid w:val="00F269B7"/>
    <w:rsid w:val="00F3442F"/>
    <w:rsid w:val="00F45A98"/>
    <w:rsid w:val="00F92C1B"/>
    <w:rsid w:val="00F955AF"/>
    <w:rsid w:val="00FA603A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911D1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B06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64492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4925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6449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  <_dlc_DocId xmlns="39f7c1c4-9d1a-4107-9192-b1bcec9d9d0b">4AUVVSWN3CTX-1500038033-275</_dlc_DocId>
    <RatedBy xmlns="http://schemas.microsoft.com/sharepoint/v3">
      <UserInfo>
        <DisplayName/>
        <AccountId xsi:nil="true"/>
        <AccountType/>
      </UserInfo>
    </RatedBy>
    <_dlc_DocIdUrl xmlns="39f7c1c4-9d1a-4107-9192-b1bcec9d9d0b">
      <Url>https://portalarimr.arimr.gov.pl/Departamenty/BPr/_layouts/15/DocIdRedir.aspx?ID=4AUVVSWN3CTX-1500038033-275</Url>
      <Description>4AUVVSWN3CTX-1500038033-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574D7F5-2494-4A97-99FF-8796B6AC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C4149-2DC4-4594-90C6-71C272DDBB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8900E5-3DE6-42C4-811E-7D6E69EE9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447D8-A21D-45E0-A850-0E7D5DE210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8F0FFF74-BBEF-4128-81BC-2C555FEFE4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942FE5-3D9C-4919-B3E4-FFD330804B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5</cp:revision>
  <cp:lastPrinted>2024-04-16T11:13:00Z</cp:lastPrinted>
  <dcterms:created xsi:type="dcterms:W3CDTF">2024-04-16T11:40:00Z</dcterms:created>
  <dcterms:modified xsi:type="dcterms:W3CDTF">2024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1e3369-b6d3-4c2b-accf-96dce9b153e2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b354c053-5a86-4826-aae6-1288e6c32f4c</vt:lpwstr>
  </property>
  <property fmtid="{D5CDD505-2E9C-101B-9397-08002B2CF9AE}" pid="5" name="bjSaver">
    <vt:lpwstr>P7jtXiFptK9iRH8CW/MTxK1/flaeSue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